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05D3" w14:textId="26938106" w:rsidR="006574BA" w:rsidRDefault="006574BA" w:rsidP="00F50C4B">
      <w:pPr>
        <w:spacing w:before="100" w:beforeAutospacing="1" w:after="100" w:afterAutospacing="1" w:line="240" w:lineRule="auto"/>
        <w:jc w:val="center"/>
        <w:outlineLvl w:val="2"/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Aymen Mtar</w:t>
      </w:r>
      <w:r>
        <w:rPr>
          <w:rFonts w:ascii="Segoe UI" w:hAnsi="Segoe UI" w:cs="Segoe UI"/>
          <w:color w:val="1D2125"/>
          <w:sz w:val="23"/>
          <w:szCs w:val="23"/>
        </w:rPr>
        <w:t xml:space="preserve"> - </w:t>
      </w: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Jhon Alejandro Rondon Gamboa</w:t>
      </w:r>
      <w:r>
        <w:rPr>
          <w:rFonts w:ascii="Segoe UI" w:hAnsi="Segoe UI" w:cs="Segoe UI"/>
          <w:color w:val="1D2125"/>
          <w:sz w:val="23"/>
          <w:szCs w:val="23"/>
        </w:rPr>
        <w:t xml:space="preserve"> - </w:t>
      </w: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Bénédicte Turbant</w:t>
      </w:r>
    </w:p>
    <w:p w14:paraId="3A8FA31F" w14:textId="03C9978E" w:rsidR="00F50C4B" w:rsidRPr="006574BA" w:rsidRDefault="00F50C4B" w:rsidP="006574B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fr-FR" w:eastAsia="es-MX"/>
        </w:rPr>
      </w:pP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>C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>ompar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>aison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 xml:space="preserve"> et évalu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>ation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 xml:space="preserve"> la performance et précision des différentes méthodes</w:t>
      </w:r>
    </w:p>
    <w:p w14:paraId="3640891C" w14:textId="74F2C5B0" w:rsidR="00F50C4B" w:rsidRPr="00225C6E" w:rsidRDefault="00F50C4B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Pour chacune des trois méthodes (rectangles, trapèzes et Simpson) nous avons implémenté une méthode en Python basique et une méthode en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Pyton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NumPy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. De plus, pour les méthodes trapèzes et Simpson nous avons implémenté les méthodes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pré-programmée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dans les paquets Python </w:t>
      </w:r>
      <w:proofErr w:type="gram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(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np</w:t>
      </w:r>
      <w:proofErr w:type="gram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.trapz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et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scipy.integrale.simpson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).</w:t>
      </w:r>
    </w:p>
    <w:p w14:paraId="75B454C7" w14:textId="09A8B770" w:rsidR="006574BA" w:rsidRDefault="006574BA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val="fr-FR" w:eastAsia="es-MX"/>
        </w:rPr>
        <w:drawing>
          <wp:inline distT="0" distB="0" distL="0" distR="0" wp14:anchorId="289208C6" wp14:editId="4F9BB719">
            <wp:extent cx="3075709" cy="2266695"/>
            <wp:effectExtent l="0" t="0" r="0" b="0"/>
            <wp:docPr id="14621911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1178" name="Image 14621911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17" cy="22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5940" w14:textId="274F92C9" w:rsidR="00A737AE" w:rsidRPr="00166A90" w:rsidRDefault="00166A90" w:rsidP="00166A9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</w:pPr>
      <w:r w:rsidRPr="00166A90"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 xml:space="preserve">        Méthode des rectangles </w:t>
      </w:r>
      <w:r w:rsidRPr="00166A90"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ab/>
      </w:r>
      <w:r w:rsidRPr="00166A90"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 xml:space="preserve">                    </w:t>
      </w:r>
      <w:r w:rsidRPr="00166A90"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 xml:space="preserve">               Méthode des trapèzes</w:t>
      </w:r>
    </w:p>
    <w:p w14:paraId="5843941E" w14:textId="3846D7A5" w:rsidR="00F50C4B" w:rsidRPr="00A737AE" w:rsidRDefault="00A737AE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 w:rsidRPr="00A737AE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Tableau de comparaison des différentes méthodes :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9DA" w14:paraId="52E11641" w14:textId="77777777" w:rsidTr="00E3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C4973F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6234" w:type="dxa"/>
            <w:gridSpan w:val="2"/>
          </w:tcPr>
          <w:p w14:paraId="7B5A50F7" w14:textId="36526C2E" w:rsidR="00E339DA" w:rsidRPr="006574BA" w:rsidRDefault="00E339DA" w:rsidP="00E339DA">
            <w:pPr>
              <w:tabs>
                <w:tab w:val="left" w:pos="767"/>
                <w:tab w:val="center" w:pos="3009"/>
              </w:tabs>
              <w:spacing w:before="100" w:beforeAutospacing="1" w:after="100" w:after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ab/>
            </w: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ab/>
              <w:t>Méthode des rectangles</w:t>
            </w:r>
          </w:p>
        </w:tc>
      </w:tr>
      <w:tr w:rsidR="00E339DA" w14:paraId="0A8D72BE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1FA5A4" w14:textId="740E51C9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3117" w:type="dxa"/>
          </w:tcPr>
          <w:p w14:paraId="792238E0" w14:textId="081653ED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Python</w:t>
            </w:r>
          </w:p>
        </w:tc>
        <w:tc>
          <w:tcPr>
            <w:tcW w:w="3117" w:type="dxa"/>
          </w:tcPr>
          <w:p w14:paraId="30ECE156" w14:textId="2A6E805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</w:p>
        </w:tc>
      </w:tr>
      <w:tr w:rsidR="00E339DA" w14:paraId="6583DA8D" w14:textId="77777777" w:rsidTr="00E3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795F9" w14:textId="60F31363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Description</w:t>
            </w:r>
          </w:p>
        </w:tc>
        <w:tc>
          <w:tcPr>
            <w:tcW w:w="3117" w:type="dxa"/>
          </w:tcPr>
          <w:p w14:paraId="59C15F13" w14:textId="70D27338" w:rsidR="00E339DA" w:rsidRPr="006574BA" w:rsidRDefault="006574B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 méthode implémente manuellement la méthode des rectangles, en divisant l’intervalle en segments et en calculant l’aire des rectangles.</w:t>
            </w:r>
          </w:p>
        </w:tc>
        <w:tc>
          <w:tcPr>
            <w:tcW w:w="3117" w:type="dxa"/>
          </w:tcPr>
          <w:p w14:paraId="6A695236" w14:textId="39C90BB2" w:rsidR="00E339DA" w:rsidRPr="006574BA" w:rsidRDefault="006574B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Cette méthode implémente la méthode des rectangles à l’aide des tableau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pour calculer l’aire des différents segments.</w:t>
            </w:r>
          </w:p>
        </w:tc>
      </w:tr>
      <w:tr w:rsidR="006574BA" w14:paraId="61298E59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643382" w14:textId="023CE8B1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Avantages</w:t>
            </w:r>
          </w:p>
        </w:tc>
        <w:tc>
          <w:tcPr>
            <w:tcW w:w="3117" w:type="dxa"/>
          </w:tcPr>
          <w:p w14:paraId="3518C55D" w14:textId="4895755C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 implémentation est simplement compréhensible le code.</w:t>
            </w:r>
          </w:p>
        </w:tc>
        <w:tc>
          <w:tcPr>
            <w:tcW w:w="3117" w:type="dxa"/>
          </w:tcPr>
          <w:p w14:paraId="12585109" w14:textId="49BA6A07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est optimisé pour les opérations grands tableaux, ce qui le rend beaucoup plus rapide que les boucles de forme manuelle.</w:t>
            </w:r>
          </w:p>
        </w:tc>
      </w:tr>
      <w:tr w:rsidR="006574BA" w14:paraId="4153E71B" w14:textId="77777777" w:rsidTr="00E3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46E27F" w14:textId="38DB0CAD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Inconvénients</w:t>
            </w:r>
          </w:p>
        </w:tc>
        <w:tc>
          <w:tcPr>
            <w:tcW w:w="3117" w:type="dxa"/>
          </w:tcPr>
          <w:p w14:paraId="446BE6C5" w14:textId="699F05A5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 méthode est plus lente</w:t>
            </w:r>
          </w:p>
        </w:tc>
        <w:tc>
          <w:tcPr>
            <w:tcW w:w="3117" w:type="dxa"/>
          </w:tcPr>
          <w:p w14:paraId="7A80FC17" w14:textId="67168269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Cette méthode est plus rapide car elle utilise le module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</w:p>
        </w:tc>
      </w:tr>
      <w:tr w:rsidR="006574BA" w14:paraId="2EA3F85B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D5CE40" w14:textId="7B1797B6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Runtime</w:t>
            </w:r>
          </w:p>
        </w:tc>
        <w:tc>
          <w:tcPr>
            <w:tcW w:w="3117" w:type="dxa"/>
          </w:tcPr>
          <w:p w14:paraId="0756461E" w14:textId="172FFBC6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’est la méthode la plus lente car elle utilise des listes classiques et une boucle</w:t>
            </w:r>
          </w:p>
        </w:tc>
        <w:tc>
          <w:tcPr>
            <w:tcW w:w="3117" w:type="dxa"/>
          </w:tcPr>
          <w:p w14:paraId="13CCB0B6" w14:textId="6C45E09E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C’est la méthode la plus rapide, elle est optimisée en utilisant les tableaux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</w:p>
        </w:tc>
      </w:tr>
    </w:tbl>
    <w:p w14:paraId="24E701A6" w14:textId="77777777" w:rsidR="00F50C4B" w:rsidRDefault="00F50C4B" w:rsidP="00E339D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</w:p>
    <w:p w14:paraId="57AAC83B" w14:textId="77777777" w:rsidR="00166A90" w:rsidRDefault="00166A90" w:rsidP="00E339D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</w:p>
    <w:tbl>
      <w:tblPr>
        <w:tblStyle w:val="TableauGrille5Fonc-Accentuation5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39DA" w14:paraId="3A8EF517" w14:textId="77777777" w:rsidTr="00E3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9D3731" w14:textId="77777777" w:rsidR="00E339DA" w:rsidRPr="006574BA" w:rsidRDefault="00E339DA" w:rsidP="00F83AE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7013" w:type="dxa"/>
            <w:gridSpan w:val="3"/>
          </w:tcPr>
          <w:p w14:paraId="0A92BDFB" w14:textId="12D111C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Méthode des trapèzes</w:t>
            </w:r>
          </w:p>
        </w:tc>
      </w:tr>
      <w:tr w:rsidR="00E339DA" w14:paraId="6C91412B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5D41F5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7" w:type="dxa"/>
          </w:tcPr>
          <w:p w14:paraId="29B81C3D" w14:textId="2D97E621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Python</w:t>
            </w:r>
          </w:p>
        </w:tc>
        <w:tc>
          <w:tcPr>
            <w:tcW w:w="2338" w:type="dxa"/>
          </w:tcPr>
          <w:p w14:paraId="17200789" w14:textId="7A208CDF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</w:p>
        </w:tc>
        <w:tc>
          <w:tcPr>
            <w:tcW w:w="2338" w:type="dxa"/>
          </w:tcPr>
          <w:p w14:paraId="42CDCF29" w14:textId="627D2383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proofErr w:type="gram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p.trapz</w:t>
            </w:r>
            <w:proofErr w:type="spellEnd"/>
            <w:proofErr w:type="gramEnd"/>
          </w:p>
        </w:tc>
      </w:tr>
      <w:tr w:rsidR="00E339DA" w14:paraId="4C5EE6C7" w14:textId="77777777" w:rsidTr="00E33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7DF055" w14:textId="7EE3687C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Description</w:t>
            </w:r>
          </w:p>
        </w:tc>
        <w:tc>
          <w:tcPr>
            <w:tcW w:w="2337" w:type="dxa"/>
          </w:tcPr>
          <w:p w14:paraId="49799AF6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8" w:type="dxa"/>
          </w:tcPr>
          <w:p w14:paraId="593A9E0A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8" w:type="dxa"/>
          </w:tcPr>
          <w:p w14:paraId="38CDDB32" w14:textId="403691E8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gram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</w:t>
            </w:r>
            <w:proofErr w:type="gram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méthode utilise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.trapz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pour l'intégration, qui implémente la règle du trapèze, à des fins de comparaison et de référence.</w:t>
            </w:r>
          </w:p>
        </w:tc>
      </w:tr>
      <w:tr w:rsidR="00E339DA" w14:paraId="09E777DE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C8436C" w14:textId="23617C33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Avantages</w:t>
            </w:r>
          </w:p>
        </w:tc>
        <w:tc>
          <w:tcPr>
            <w:tcW w:w="2337" w:type="dxa"/>
          </w:tcPr>
          <w:p w14:paraId="70CF6BFC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8" w:type="dxa"/>
          </w:tcPr>
          <w:p w14:paraId="606E9629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8" w:type="dxa"/>
          </w:tcPr>
          <w:p w14:paraId="0D83873A" w14:textId="221B735B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est optimisé pour les opérations grands tableaux, ce qui le rend beaucoup plus rapide que les boucles de forme manuelle.</w:t>
            </w:r>
          </w:p>
        </w:tc>
      </w:tr>
      <w:tr w:rsidR="00E339DA" w14:paraId="40080C3B" w14:textId="77777777" w:rsidTr="00E33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EE312E" w14:textId="3990DFB0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Inconvénients</w:t>
            </w:r>
          </w:p>
        </w:tc>
        <w:tc>
          <w:tcPr>
            <w:tcW w:w="2337" w:type="dxa"/>
          </w:tcPr>
          <w:p w14:paraId="3FE167A9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8" w:type="dxa"/>
          </w:tcPr>
          <w:p w14:paraId="45528FD7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8" w:type="dxa"/>
          </w:tcPr>
          <w:p w14:paraId="0B6515F5" w14:textId="741D89E4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Il peut y avoir de légères différences de précision par rapport à une implémentation précise de Simpson car il n'utilise pas spécifiquement la règle de Simpson mais la règle du trapèze.</w:t>
            </w:r>
          </w:p>
        </w:tc>
      </w:tr>
      <w:tr w:rsidR="00E339DA" w14:paraId="69D586F0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C9FE11" w14:textId="1A47ACC6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Runtime</w:t>
            </w:r>
          </w:p>
        </w:tc>
        <w:tc>
          <w:tcPr>
            <w:tcW w:w="2337" w:type="dxa"/>
          </w:tcPr>
          <w:p w14:paraId="5324825B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8" w:type="dxa"/>
          </w:tcPr>
          <w:p w14:paraId="3AA9AF08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338" w:type="dxa"/>
          </w:tcPr>
          <w:p w14:paraId="1AAC94CF" w14:textId="3FCBDCAA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Il est généralement plus rapide que la méthode manuelle de Simpson en raison des optimisations de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</w:t>
            </w:r>
          </w:p>
        </w:tc>
      </w:tr>
    </w:tbl>
    <w:p w14:paraId="2E439791" w14:textId="77777777" w:rsidR="00E339DA" w:rsidRDefault="00E339DA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233"/>
        <w:gridCol w:w="2261"/>
        <w:gridCol w:w="2065"/>
        <w:gridCol w:w="2791"/>
      </w:tblGrid>
      <w:tr w:rsidR="00E339DA" w14:paraId="43410793" w14:textId="77777777" w:rsidTr="00E3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FC66377" w14:textId="77777777" w:rsidR="00E339DA" w:rsidRPr="006574BA" w:rsidRDefault="00E339DA" w:rsidP="00F83AE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7117" w:type="dxa"/>
            <w:gridSpan w:val="3"/>
          </w:tcPr>
          <w:p w14:paraId="21B54C68" w14:textId="728EF86D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Méthode Simpson</w:t>
            </w:r>
          </w:p>
        </w:tc>
      </w:tr>
      <w:tr w:rsidR="00E339DA" w14:paraId="649C5E41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0CC6B6B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261" w:type="dxa"/>
          </w:tcPr>
          <w:p w14:paraId="2D41B99F" w14:textId="541CF8C1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Python</w:t>
            </w:r>
          </w:p>
        </w:tc>
        <w:tc>
          <w:tcPr>
            <w:tcW w:w="2065" w:type="dxa"/>
          </w:tcPr>
          <w:p w14:paraId="4D7AC2C1" w14:textId="24066173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</w:p>
        </w:tc>
        <w:tc>
          <w:tcPr>
            <w:tcW w:w="2791" w:type="dxa"/>
          </w:tcPr>
          <w:p w14:paraId="798E5694" w14:textId="474DDDE0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SciPy</w:t>
            </w:r>
            <w:proofErr w:type="spellEnd"/>
          </w:p>
        </w:tc>
      </w:tr>
      <w:tr w:rsidR="00E339DA" w14:paraId="7AEC35B7" w14:textId="77777777" w:rsidTr="00E3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DD8D26E" w14:textId="19CC6F3D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Description</w:t>
            </w:r>
          </w:p>
        </w:tc>
        <w:tc>
          <w:tcPr>
            <w:tcW w:w="2261" w:type="dxa"/>
          </w:tcPr>
          <w:p w14:paraId="620DB899" w14:textId="690EEF25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La méthode implémente manuellement la règle de Simpson, en divisant l'intervalle d'intégration en sous-intervalles et en appliquant la formule pour chaque paire de sous-intervalles</w:t>
            </w:r>
          </w:p>
        </w:tc>
        <w:tc>
          <w:tcPr>
            <w:tcW w:w="2065" w:type="dxa"/>
          </w:tcPr>
          <w:p w14:paraId="436FC256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791" w:type="dxa"/>
          </w:tcPr>
          <w:p w14:paraId="317F47A4" w14:textId="566C9A65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La méthode utilise </w:t>
            </w:r>
            <w:proofErr w:type="spellStart"/>
            <w:proofErr w:type="gram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scipy.integrate</w:t>
            </w:r>
            <w:proofErr w:type="gram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simpson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, qui est une implémentation optimisée de la règle Simpson fournie par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Sci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</w:t>
            </w:r>
          </w:p>
        </w:tc>
      </w:tr>
      <w:tr w:rsidR="00E339DA" w14:paraId="7F71BB93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2D5B733" w14:textId="38E24D06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Avantages</w:t>
            </w:r>
          </w:p>
        </w:tc>
        <w:tc>
          <w:tcPr>
            <w:tcW w:w="2261" w:type="dxa"/>
          </w:tcPr>
          <w:p w14:paraId="6BE1F3F8" w14:textId="7C7F6321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’est une implémentation manuelle qui permet un contrôle détaillé du calcul et peut être un bon exemple pour comprendre le fonctionnement</w:t>
            </w:r>
          </w:p>
        </w:tc>
        <w:tc>
          <w:tcPr>
            <w:tcW w:w="2065" w:type="dxa"/>
          </w:tcPr>
          <w:p w14:paraId="56596621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791" w:type="dxa"/>
          </w:tcPr>
          <w:p w14:paraId="3EAFF5B3" w14:textId="23108003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est optimisé pour les opérations grands tableaux, ce qui le rend beaucoup plus rapide que les boucles de forme manuelle</w:t>
            </w:r>
          </w:p>
        </w:tc>
      </w:tr>
      <w:tr w:rsidR="00E339DA" w14:paraId="2493179D" w14:textId="77777777" w:rsidTr="00E3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4935F7A7" w14:textId="3C5A11C6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Inconvénients</w:t>
            </w:r>
          </w:p>
        </w:tc>
        <w:tc>
          <w:tcPr>
            <w:tcW w:w="2261" w:type="dxa"/>
          </w:tcPr>
          <w:p w14:paraId="366AA83F" w14:textId="2E5F9498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Peut-être plus lent que les implémentations </w:t>
            </w: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lastRenderedPageBreak/>
              <w:t>optimisées dans les bibliothèques scientifiques en raison du manque d'optimisations</w:t>
            </w:r>
          </w:p>
        </w:tc>
        <w:tc>
          <w:tcPr>
            <w:tcW w:w="2065" w:type="dxa"/>
          </w:tcPr>
          <w:p w14:paraId="34C545EA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791" w:type="dxa"/>
          </w:tcPr>
          <w:p w14:paraId="0F17F15C" w14:textId="30B29201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Il peut y avoir de légères différences de précision par </w:t>
            </w: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lastRenderedPageBreak/>
              <w:t>rapport à une implémentation précise de Simpson car il n'utilise pas spécifiquement la règle de Simpson mais la règle du trapèze.</w:t>
            </w:r>
          </w:p>
        </w:tc>
      </w:tr>
      <w:tr w:rsidR="00E339DA" w14:paraId="162EDAD1" w14:textId="77777777" w:rsidTr="00E3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9FD9690" w14:textId="4598400C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lastRenderedPageBreak/>
              <w:t>Runtime</w:t>
            </w:r>
          </w:p>
        </w:tc>
        <w:tc>
          <w:tcPr>
            <w:tcW w:w="2261" w:type="dxa"/>
          </w:tcPr>
          <w:p w14:paraId="5085D273" w14:textId="21A0F6E3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'est généralement la plus lente des trois méthodes en raison de l’implémentation de calcul manuelle.</w:t>
            </w:r>
          </w:p>
        </w:tc>
        <w:tc>
          <w:tcPr>
            <w:tcW w:w="2065" w:type="dxa"/>
          </w:tcPr>
          <w:p w14:paraId="38E77233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791" w:type="dxa"/>
          </w:tcPr>
          <w:p w14:paraId="2214E200" w14:textId="590C29C2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Il est généralement plus rapide que la méthode manuelle de Simpson en raison des optimisations de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</w:t>
            </w:r>
          </w:p>
        </w:tc>
      </w:tr>
    </w:tbl>
    <w:p w14:paraId="1D168F49" w14:textId="77777777" w:rsidR="00E339DA" w:rsidRDefault="00E339DA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</w:p>
    <w:p w14:paraId="601D9A4C" w14:textId="5E5967AC" w:rsidR="00166A90" w:rsidRDefault="00166A90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 w:rsidRPr="00166A90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Graphiqu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 de comparaison des temps d’exécution de la méthodes Simpson :</w:t>
      </w:r>
    </w:p>
    <w:p w14:paraId="4B8D57CE" w14:textId="26EB1238" w:rsidR="00166A90" w:rsidRPr="00166A90" w:rsidRDefault="00225C6E" w:rsidP="00166A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val="fr-FR" w:eastAsia="es-MX"/>
        </w:rPr>
        <w:drawing>
          <wp:anchor distT="0" distB="0" distL="114300" distR="114300" simplePos="0" relativeHeight="251658240" behindDoc="0" locked="0" layoutInCell="1" allowOverlap="1" wp14:anchorId="5025D262" wp14:editId="382B396D">
            <wp:simplePos x="0" y="0"/>
            <wp:positionH relativeFrom="column">
              <wp:posOffset>-189230</wp:posOffset>
            </wp:positionH>
            <wp:positionV relativeFrom="paragraph">
              <wp:posOffset>130810</wp:posOffset>
            </wp:positionV>
            <wp:extent cx="3994785" cy="2395855"/>
            <wp:effectExtent l="0" t="0" r="5715" b="4445"/>
            <wp:wrapSquare wrapText="bothSides"/>
            <wp:docPr id="101047513" name="Imagen 1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513" name="Imagen 1" descr="Une image contenant texte, capture d’écran, diagramme, Tracé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A90">
        <w:rPr>
          <w:rFonts w:ascii="Arial" w:eastAsia="Times New Roman" w:hAnsi="Arial" w:cs="Arial"/>
          <w:b/>
          <w:bCs/>
          <w:sz w:val="20"/>
          <w:szCs w:val="20"/>
          <w:lang w:val="fr-FR" w:eastAsia="es-MX"/>
        </w:rPr>
        <w:t>Ob</w:t>
      </w:r>
      <w:r w:rsidR="00166A90" w:rsidRPr="00166A90">
        <w:rPr>
          <w:rFonts w:ascii="Arial" w:eastAsia="Times New Roman" w:hAnsi="Arial" w:cs="Arial"/>
          <w:b/>
          <w:bCs/>
          <w:sz w:val="20"/>
          <w:szCs w:val="20"/>
          <w:lang w:val="fr-FR" w:eastAsia="es-MX"/>
        </w:rPr>
        <w:t>servations :</w:t>
      </w:r>
    </w:p>
    <w:p w14:paraId="0C8E92A2" w14:textId="5CAECD74" w:rsidR="00166A90" w:rsidRPr="00166A90" w:rsidRDefault="00166A90" w:rsidP="00225C6E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66A90">
        <w:rPr>
          <w:rFonts w:ascii="Arial" w:hAnsi="Arial" w:cs="Arial"/>
          <w:sz w:val="20"/>
          <w:szCs w:val="20"/>
          <w:lang w:val="fr-FR"/>
        </w:rPr>
        <w:t xml:space="preserve">Selon la théorie des avantages de chaque méthode, la précision du résultat peut varier de petites quantités à haute résolution. En ce qui concerne les temps d'exécution, on peut observer que la méthode </w:t>
      </w:r>
      <w:proofErr w:type="spellStart"/>
      <w:r w:rsidRPr="00166A90">
        <w:rPr>
          <w:rFonts w:ascii="Arial" w:hAnsi="Arial" w:cs="Arial"/>
          <w:sz w:val="20"/>
          <w:szCs w:val="20"/>
          <w:lang w:val="fr-FR"/>
        </w:rPr>
        <w:t>ScyPy</w:t>
      </w:r>
      <w:proofErr w:type="spellEnd"/>
      <w:r w:rsidRPr="00166A90">
        <w:rPr>
          <w:rFonts w:ascii="Arial" w:hAnsi="Arial" w:cs="Arial"/>
          <w:sz w:val="20"/>
          <w:szCs w:val="20"/>
          <w:lang w:val="fr-FR"/>
        </w:rPr>
        <w:t xml:space="preserve"> est la plus retardée, en cours d'investigation, cela peut être dû aux raisons suivantes :</w:t>
      </w:r>
    </w:p>
    <w:p w14:paraId="0939E04B" w14:textId="572587A1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 xml:space="preserve">Vitesse du processeur : </w:t>
      </w:r>
    </w:p>
    <w:p w14:paraId="0C5E5958" w14:textId="050017D6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>Architecture du processeur</w:t>
      </w:r>
    </w:p>
    <w:p w14:paraId="1A962C02" w14:textId="278CF5FD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>Caché de la CPU</w:t>
      </w:r>
    </w:p>
    <w:p w14:paraId="0E23148F" w14:textId="1446D904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 xml:space="preserve">Nombre de cœurs </w:t>
      </w:r>
    </w:p>
    <w:p w14:paraId="72D85E87" w14:textId="2F799B6B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>Système d’exploitation</w:t>
      </w:r>
    </w:p>
    <w:p w14:paraId="71AF642A" w14:textId="73BAB834" w:rsidR="00166A90" w:rsidRPr="00166A90" w:rsidRDefault="00225C6E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D4F80">
        <w:rPr>
          <w:rFonts w:ascii="Arial" w:hAnsi="Arial" w:cs="Arial"/>
          <w:noProof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5BE355D2" wp14:editId="2BC9F2FF">
            <wp:simplePos x="0" y="0"/>
            <wp:positionH relativeFrom="column">
              <wp:posOffset>-62865</wp:posOffset>
            </wp:positionH>
            <wp:positionV relativeFrom="paragraph">
              <wp:posOffset>258314</wp:posOffset>
            </wp:positionV>
            <wp:extent cx="3767455" cy="753745"/>
            <wp:effectExtent l="0" t="0" r="4445" b="0"/>
            <wp:wrapSquare wrapText="bothSides"/>
            <wp:docPr id="1579240914" name="Imagen 2" descr="Une image contenant texte, capture d’écran, Police, infor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40914" name="Imagen 2" descr="Une image contenant texte, capture d’écran, Police, informa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A90" w:rsidRPr="00166A90">
        <w:rPr>
          <w:rFonts w:ascii="Arial" w:hAnsi="Arial" w:cs="Arial"/>
          <w:sz w:val="20"/>
          <w:szCs w:val="20"/>
        </w:rPr>
        <w:t>Gestion de l'énergie</w:t>
      </w:r>
    </w:p>
    <w:p w14:paraId="70A29AA9" w14:textId="7AA86F59" w:rsidR="00166A90" w:rsidRPr="00166A90" w:rsidRDefault="00166A90" w:rsidP="00225C6E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66A90">
        <w:rPr>
          <w:rFonts w:ascii="Arial" w:hAnsi="Arial" w:cs="Arial"/>
          <w:sz w:val="20"/>
          <w:szCs w:val="20"/>
          <w:lang w:val="fr-FR"/>
        </w:rPr>
        <w:t xml:space="preserve">De plus, le calcul de l'aire d'une équation du troisième degré n'est pas une opération si complexe, le temps de chargement de la bibliothèque </w:t>
      </w:r>
      <w:proofErr w:type="spellStart"/>
      <w:r w:rsidRPr="00166A90">
        <w:rPr>
          <w:rFonts w:ascii="Arial" w:hAnsi="Arial" w:cs="Arial"/>
          <w:sz w:val="20"/>
          <w:szCs w:val="20"/>
          <w:lang w:val="fr-FR"/>
        </w:rPr>
        <w:t>ScyPy</w:t>
      </w:r>
      <w:proofErr w:type="spellEnd"/>
      <w:r w:rsidRPr="00166A90">
        <w:rPr>
          <w:rFonts w:ascii="Arial" w:hAnsi="Arial" w:cs="Arial"/>
          <w:sz w:val="20"/>
          <w:szCs w:val="20"/>
          <w:lang w:val="fr-FR"/>
        </w:rPr>
        <w:t xml:space="preserve"> est ajouté au temps mesuré par la fonction </w:t>
      </w:r>
      <w:proofErr w:type="spellStart"/>
      <w:r w:rsidRPr="00166A90">
        <w:rPr>
          <w:rFonts w:ascii="Arial" w:hAnsi="Arial" w:cs="Arial"/>
          <w:sz w:val="20"/>
          <w:szCs w:val="20"/>
          <w:lang w:val="fr-FR"/>
        </w:rPr>
        <w:t>timeit</w:t>
      </w:r>
      <w:proofErr w:type="spellEnd"/>
      <w:r w:rsidRPr="00166A90">
        <w:rPr>
          <w:rFonts w:ascii="Arial" w:hAnsi="Arial" w:cs="Arial"/>
          <w:sz w:val="20"/>
          <w:szCs w:val="20"/>
          <w:lang w:val="fr-FR"/>
        </w:rPr>
        <w:t>.</w:t>
      </w:r>
    </w:p>
    <w:p w14:paraId="285FA2B7" w14:textId="5F1CAEE8" w:rsidR="00225C6E" w:rsidRPr="00225C6E" w:rsidRDefault="008614A6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val="fr-FR" w:eastAsia="es-MX"/>
        </w:rPr>
        <w:drawing>
          <wp:anchor distT="0" distB="0" distL="114300" distR="114300" simplePos="0" relativeHeight="251662336" behindDoc="0" locked="0" layoutInCell="1" allowOverlap="1" wp14:anchorId="0B92ACBF" wp14:editId="1047A0F0">
            <wp:simplePos x="0" y="0"/>
            <wp:positionH relativeFrom="column">
              <wp:posOffset>16007</wp:posOffset>
            </wp:positionH>
            <wp:positionV relativeFrom="paragraph">
              <wp:posOffset>332740</wp:posOffset>
            </wp:positionV>
            <wp:extent cx="3531235" cy="1686560"/>
            <wp:effectExtent l="0" t="0" r="0" b="2540"/>
            <wp:wrapSquare wrapText="bothSides"/>
            <wp:docPr id="176857235" name="Image 6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235" name="Image 6" descr="Une image contenant texte, capture d’écran, ligne, Tracé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C6E" w:rsidRPr="00225C6E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Graphique du temps de calcul en fonction du nombre de segments :</w:t>
      </w:r>
    </w:p>
    <w:p w14:paraId="43CE52AE" w14:textId="13668583" w:rsidR="008614A6" w:rsidRPr="008614A6" w:rsidRDefault="008614A6" w:rsidP="008614A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>Observations :</w:t>
      </w:r>
    </w:p>
    <w:p w14:paraId="7FB39C3F" w14:textId="16A698FB" w:rsidR="00225C6E" w:rsidRPr="008614A6" w:rsidRDefault="008614A6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sz w:val="20"/>
          <w:szCs w:val="20"/>
          <w:lang w:val="fr-FR" w:eastAsia="es-MX"/>
        </w:rPr>
        <w:t>Le temps d’exécution est impacté par le nombre de segments. Plus celui-ci est grand, plus le temps d’exécution est long mais le résultat est bien plus précis.</w:t>
      </w:r>
    </w:p>
    <w:p w14:paraId="57D249DD" w14:textId="40A32956" w:rsidR="00166A90" w:rsidRPr="00166A90" w:rsidRDefault="00166A90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 w:rsidRPr="00166A90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lastRenderedPageBreak/>
        <w:t>Graphique de l’aire sous la courbe en fonction du nombre de segments :</w:t>
      </w:r>
    </w:p>
    <w:p w14:paraId="4C6ACEF4" w14:textId="3CF9F4BE" w:rsidR="00166A90" w:rsidRDefault="00166A90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val="fr-FR" w:eastAsia="es-MX"/>
        </w:rPr>
        <w:drawing>
          <wp:anchor distT="0" distB="0" distL="114300" distR="114300" simplePos="0" relativeHeight="251660288" behindDoc="0" locked="0" layoutInCell="1" allowOverlap="1" wp14:anchorId="5AF1F69C" wp14:editId="1CB072A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4665980" cy="2827655"/>
            <wp:effectExtent l="0" t="0" r="0" b="4445"/>
            <wp:wrapSquare wrapText="bothSides"/>
            <wp:docPr id="203017917" name="Image 2" descr="Une image contenant texte, lign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917" name="Image 2" descr="Une image contenant texte, ligne, Tracé, capture d’écra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>Observations :</w:t>
      </w:r>
    </w:p>
    <w:p w14:paraId="0DA7F1A8" w14:textId="7A01577A" w:rsidR="00166A90" w:rsidRDefault="00166A90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sz w:val="20"/>
          <w:szCs w:val="20"/>
          <w:lang w:val="fr-FR" w:eastAsia="es-MX"/>
        </w:rPr>
        <w:t>On remarque que pour chaque méthode (ici la méthode des rectangles</w:t>
      </w:r>
      <w:r w:rsid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fr-FR" w:eastAsia="es-MX"/>
        </w:rPr>
        <w:t xml:space="preserve">une convergence de l’aire sous la courbe plus le nombre de segments utilisés. En effet, </w:t>
      </w:r>
      <w:r w:rsidR="00225C6E">
        <w:rPr>
          <w:rFonts w:ascii="Arial" w:eastAsia="Times New Roman" w:hAnsi="Arial" w:cs="Arial"/>
          <w:sz w:val="20"/>
          <w:szCs w:val="20"/>
          <w:lang w:val="fr-FR" w:eastAsia="es-MX"/>
        </w:rPr>
        <w:t>plus le nombre de segments est élevé plus l’aire des rectangles est précise, réduisant l’erreur.</w:t>
      </w:r>
    </w:p>
    <w:p w14:paraId="49207853" w14:textId="77777777" w:rsidR="00225C6E" w:rsidRPr="00166A90" w:rsidRDefault="00225C6E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</w:p>
    <w:p w14:paraId="0CB25023" w14:textId="6867AA1A" w:rsidR="00225C6E" w:rsidRPr="00166A90" w:rsidRDefault="00225C6E" w:rsidP="00225C6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val="fr-FR" w:eastAsia="es-MX"/>
        </w:rPr>
        <w:drawing>
          <wp:anchor distT="0" distB="0" distL="114300" distR="114300" simplePos="0" relativeHeight="251661312" behindDoc="0" locked="0" layoutInCell="1" allowOverlap="1" wp14:anchorId="6C200FA8" wp14:editId="6C79EE1B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4665980" cy="2908935"/>
            <wp:effectExtent l="0" t="0" r="0" b="0"/>
            <wp:wrapSquare wrapText="bothSides"/>
            <wp:docPr id="12185928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2831" name="Image 12185928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A90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 xml:space="preserve">Graphique de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 xml:space="preserve">l’erreur en fonction </w:t>
      </w:r>
      <w:r w:rsidRPr="00166A90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du nombre de segments :</w:t>
      </w:r>
    </w:p>
    <w:p w14:paraId="25233C79" w14:textId="78FEF771" w:rsidR="00225C6E" w:rsidRDefault="00225C6E" w:rsidP="00225C6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</w:pPr>
      <w:r w:rsidRPr="00225C6E"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>O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>bservations :</w:t>
      </w:r>
    </w:p>
    <w:p w14:paraId="216A002A" w14:textId="287E0E08" w:rsidR="00A737AE" w:rsidRPr="00225C6E" w:rsidRDefault="00225C6E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sz w:val="20"/>
          <w:szCs w:val="20"/>
          <w:lang w:val="fr-FR" w:eastAsia="es-MX"/>
        </w:rPr>
        <w:t xml:space="preserve">On remarque </w:t>
      </w:r>
      <w:r>
        <w:rPr>
          <w:rFonts w:ascii="Arial" w:eastAsia="Times New Roman" w:hAnsi="Arial" w:cs="Arial"/>
          <w:sz w:val="20"/>
          <w:szCs w:val="20"/>
          <w:lang w:val="fr-FR" w:eastAsia="es-MX"/>
        </w:rPr>
        <w:t xml:space="preserve">la aussi que plus le nombre de segments augmente plus l’erreur se stabilise. </w:t>
      </w:r>
    </w:p>
    <w:p w14:paraId="299DD510" w14:textId="77777777" w:rsidR="00F50C4B" w:rsidRDefault="00F50C4B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fr-FR" w:eastAsia="es-MX"/>
        </w:rPr>
      </w:pPr>
    </w:p>
    <w:p w14:paraId="3F069283" w14:textId="77777777" w:rsidR="00ED4F80" w:rsidRDefault="00ED4F80">
      <w:pPr>
        <w:rPr>
          <w:rFonts w:ascii="Arial" w:hAnsi="Arial" w:cs="Arial"/>
          <w:sz w:val="24"/>
          <w:szCs w:val="24"/>
          <w:lang w:val="fr-FR"/>
        </w:rPr>
      </w:pPr>
    </w:p>
    <w:p w14:paraId="0D30A44A" w14:textId="1E1B737E" w:rsidR="00ED4F80" w:rsidRDefault="00ED4F80" w:rsidP="007E1827">
      <w:pPr>
        <w:rPr>
          <w:rFonts w:ascii="Arial" w:hAnsi="Arial" w:cs="Arial"/>
          <w:sz w:val="24"/>
          <w:szCs w:val="24"/>
          <w:lang w:val="fr-FR"/>
        </w:rPr>
      </w:pPr>
    </w:p>
    <w:p w14:paraId="4E38FAA6" w14:textId="77777777" w:rsidR="00225C6E" w:rsidRDefault="00225C6E" w:rsidP="007E1827">
      <w:pPr>
        <w:rPr>
          <w:rFonts w:ascii="Arial" w:hAnsi="Arial" w:cs="Arial"/>
          <w:sz w:val="24"/>
          <w:szCs w:val="24"/>
          <w:lang w:val="fr-FR"/>
        </w:rPr>
      </w:pPr>
    </w:p>
    <w:p w14:paraId="6D97D042" w14:textId="77777777" w:rsidR="00225C6E" w:rsidRDefault="00225C6E" w:rsidP="007E1827">
      <w:pPr>
        <w:rPr>
          <w:rFonts w:ascii="Arial" w:hAnsi="Arial" w:cs="Arial"/>
          <w:sz w:val="24"/>
          <w:szCs w:val="24"/>
          <w:lang w:val="fr-FR"/>
        </w:rPr>
      </w:pPr>
    </w:p>
    <w:p w14:paraId="1E2A5CA0" w14:textId="17827FAF" w:rsidR="00ED4F80" w:rsidRPr="00225C6E" w:rsidRDefault="00ED4F80" w:rsidP="00225C6E">
      <w:pPr>
        <w:spacing w:line="240" w:lineRule="auto"/>
        <w:rPr>
          <w:rFonts w:ascii="Arial" w:hAnsi="Arial" w:cs="Arial"/>
          <w:b/>
          <w:bCs/>
          <w:sz w:val="16"/>
          <w:szCs w:val="16"/>
          <w:lang w:val="fr-FR"/>
        </w:rPr>
      </w:pPr>
      <w:r w:rsidRPr="00225C6E">
        <w:rPr>
          <w:rFonts w:ascii="Arial" w:hAnsi="Arial" w:cs="Arial"/>
          <w:b/>
          <w:bCs/>
          <w:sz w:val="16"/>
          <w:szCs w:val="16"/>
          <w:lang w:val="fr-FR"/>
        </w:rPr>
        <w:t>Références bibliographiques :</w:t>
      </w:r>
    </w:p>
    <w:p w14:paraId="0B9D2456" w14:textId="5A88B3CE" w:rsidR="00ED4F80" w:rsidRPr="00225C6E" w:rsidRDefault="00ED4F80" w:rsidP="00225C6E">
      <w:pPr>
        <w:spacing w:line="240" w:lineRule="auto"/>
        <w:rPr>
          <w:sz w:val="16"/>
          <w:szCs w:val="16"/>
          <w:lang w:val="fr-FR"/>
        </w:rPr>
      </w:pPr>
      <w:r w:rsidRPr="00225C6E">
        <w:rPr>
          <w:sz w:val="16"/>
          <w:szCs w:val="16"/>
          <w:lang w:val="fr-FR"/>
        </w:rPr>
        <w:t>([</w:t>
      </w:r>
      <w:proofErr w:type="spellStart"/>
      <w:r w:rsidRPr="00225C6E">
        <w:rPr>
          <w:rStyle w:val="hljs-string"/>
          <w:sz w:val="16"/>
          <w:szCs w:val="16"/>
          <w:lang w:val="fr-FR"/>
        </w:rPr>
        <w:t>SciPy</w:t>
      </w:r>
      <w:proofErr w:type="spellEnd"/>
      <w:r w:rsidRPr="00225C6E">
        <w:rPr>
          <w:rStyle w:val="hljs-string"/>
          <w:sz w:val="16"/>
          <w:szCs w:val="16"/>
          <w:lang w:val="fr-FR"/>
        </w:rPr>
        <w:t xml:space="preserve"> Documentation</w:t>
      </w:r>
      <w:r w:rsidRPr="00225C6E">
        <w:rPr>
          <w:sz w:val="16"/>
          <w:szCs w:val="16"/>
          <w:lang w:val="fr-FR"/>
        </w:rPr>
        <w:t>] (</w:t>
      </w:r>
      <w:hyperlink r:id="rId12" w:history="1">
        <w:r w:rsidRPr="00225C6E">
          <w:rPr>
            <w:rStyle w:val="Lienhypertexte"/>
            <w:sz w:val="16"/>
            <w:szCs w:val="16"/>
            <w:lang w:val="fr-FR"/>
          </w:rPr>
          <w:t>https://docs.scipy.org/doc/scipy/reference/generated/scipy.integrate.simpson.html)</w:t>
        </w:r>
      </w:hyperlink>
      <w:r w:rsidRPr="00225C6E">
        <w:rPr>
          <w:sz w:val="16"/>
          <w:szCs w:val="16"/>
          <w:lang w:val="fr-FR"/>
        </w:rPr>
        <w:t>)</w:t>
      </w:r>
    </w:p>
    <w:p w14:paraId="0B3EB66F" w14:textId="707F5927" w:rsidR="00ED4F80" w:rsidRPr="00225C6E" w:rsidRDefault="00ED4F80" w:rsidP="00225C6E">
      <w:pPr>
        <w:spacing w:line="240" w:lineRule="auto"/>
        <w:rPr>
          <w:sz w:val="16"/>
          <w:szCs w:val="16"/>
          <w:lang w:val="fr-FR"/>
        </w:rPr>
      </w:pPr>
      <w:r w:rsidRPr="00225C6E">
        <w:rPr>
          <w:sz w:val="16"/>
          <w:szCs w:val="16"/>
          <w:lang w:val="fr-FR"/>
        </w:rPr>
        <w:t>([</w:t>
      </w:r>
      <w:proofErr w:type="spellStart"/>
      <w:r w:rsidRPr="00225C6E">
        <w:rPr>
          <w:rStyle w:val="hljs-string"/>
          <w:sz w:val="16"/>
          <w:szCs w:val="16"/>
          <w:lang w:val="fr-FR"/>
        </w:rPr>
        <w:t>NumPy</w:t>
      </w:r>
      <w:proofErr w:type="spellEnd"/>
      <w:r w:rsidRPr="00225C6E">
        <w:rPr>
          <w:rStyle w:val="hljs-string"/>
          <w:sz w:val="16"/>
          <w:szCs w:val="16"/>
          <w:lang w:val="fr-FR"/>
        </w:rPr>
        <w:t xml:space="preserve"> Documentation</w:t>
      </w:r>
      <w:r w:rsidRPr="00225C6E">
        <w:rPr>
          <w:sz w:val="16"/>
          <w:szCs w:val="16"/>
          <w:lang w:val="fr-FR"/>
        </w:rPr>
        <w:t>] (</w:t>
      </w:r>
      <w:hyperlink r:id="rId13" w:history="1">
        <w:r w:rsidRPr="00225C6E">
          <w:rPr>
            <w:rStyle w:val="Lienhypertexte"/>
            <w:sz w:val="16"/>
            <w:szCs w:val="16"/>
            <w:lang w:val="fr-FR"/>
          </w:rPr>
          <w:t>https://numpy.org/doc/stable/reference/generated/numpy.trapz.html)</w:t>
        </w:r>
      </w:hyperlink>
      <w:r w:rsidRPr="00225C6E">
        <w:rPr>
          <w:sz w:val="16"/>
          <w:szCs w:val="16"/>
          <w:lang w:val="fr-FR"/>
        </w:rPr>
        <w:t>)</w:t>
      </w:r>
    </w:p>
    <w:p w14:paraId="65318385" w14:textId="77777777" w:rsidR="00ED4F80" w:rsidRPr="00ED4F80" w:rsidRDefault="00ED4F80" w:rsidP="007E1827">
      <w:pPr>
        <w:rPr>
          <w:rFonts w:ascii="Arial" w:hAnsi="Arial" w:cs="Arial"/>
          <w:sz w:val="24"/>
          <w:szCs w:val="24"/>
          <w:lang w:val="fr-FR"/>
        </w:rPr>
      </w:pPr>
    </w:p>
    <w:p w14:paraId="2B10BA80" w14:textId="10F837E3" w:rsidR="00ED4F80" w:rsidRPr="00ED4F80" w:rsidRDefault="00ED4F80" w:rsidP="00ED4F80">
      <w:pPr>
        <w:rPr>
          <w:rFonts w:ascii="Arial" w:hAnsi="Arial" w:cs="Arial"/>
          <w:sz w:val="24"/>
          <w:szCs w:val="24"/>
          <w:lang w:val="fr-FR"/>
        </w:rPr>
      </w:pPr>
    </w:p>
    <w:sectPr w:rsidR="00ED4F80" w:rsidRPr="00ED4F80" w:rsidSect="0055391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C1"/>
    <w:multiLevelType w:val="multilevel"/>
    <w:tmpl w:val="D76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64B4"/>
    <w:multiLevelType w:val="hybridMultilevel"/>
    <w:tmpl w:val="282C7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5DF"/>
    <w:multiLevelType w:val="multilevel"/>
    <w:tmpl w:val="D6A6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83831"/>
    <w:multiLevelType w:val="multilevel"/>
    <w:tmpl w:val="BDA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4396086">
    <w:abstractNumId w:val="2"/>
  </w:num>
  <w:num w:numId="2" w16cid:durableId="522014117">
    <w:abstractNumId w:val="0"/>
  </w:num>
  <w:num w:numId="3" w16cid:durableId="1665276348">
    <w:abstractNumId w:val="1"/>
  </w:num>
  <w:num w:numId="4" w16cid:durableId="522479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E9"/>
    <w:rsid w:val="00080D59"/>
    <w:rsid w:val="000D4423"/>
    <w:rsid w:val="00166A90"/>
    <w:rsid w:val="00225C6E"/>
    <w:rsid w:val="003334E6"/>
    <w:rsid w:val="004653E0"/>
    <w:rsid w:val="00496594"/>
    <w:rsid w:val="004C617E"/>
    <w:rsid w:val="005019B4"/>
    <w:rsid w:val="00553918"/>
    <w:rsid w:val="006574BA"/>
    <w:rsid w:val="00661009"/>
    <w:rsid w:val="006E2D27"/>
    <w:rsid w:val="008614A6"/>
    <w:rsid w:val="00877031"/>
    <w:rsid w:val="0089258E"/>
    <w:rsid w:val="00A437FF"/>
    <w:rsid w:val="00A737AE"/>
    <w:rsid w:val="00B63698"/>
    <w:rsid w:val="00BD682F"/>
    <w:rsid w:val="00C56054"/>
    <w:rsid w:val="00E339DA"/>
    <w:rsid w:val="00ED4F80"/>
    <w:rsid w:val="00F50C4B"/>
    <w:rsid w:val="00F6032F"/>
    <w:rsid w:val="00F8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8B94"/>
  <w15:chartTrackingRefBased/>
  <w15:docId w15:val="{D656FC47-055C-4C9C-8D74-409B39C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18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539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5391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391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3918"/>
    <w:rPr>
      <w:rFonts w:ascii="Calibri" w:eastAsiaTheme="majorEastAsia" w:hAnsi="Calibri" w:cstheme="majorBidi"/>
      <w:b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3918"/>
    <w:rPr>
      <w:rFonts w:ascii="Calibri" w:eastAsiaTheme="majorEastAsia" w:hAnsi="Calibri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3918"/>
    <w:rPr>
      <w:rFonts w:eastAsiaTheme="majorEastAsia" w:cstheme="majorBidi"/>
      <w:color w:val="000000" w:themeColor="text1"/>
      <w:szCs w:val="24"/>
    </w:rPr>
  </w:style>
  <w:style w:type="paragraph" w:styleId="NormalWeb">
    <w:name w:val="Normal (Web)"/>
    <w:basedOn w:val="Normal"/>
    <w:uiPriority w:val="99"/>
    <w:semiHidden/>
    <w:unhideWhenUsed/>
    <w:rsid w:val="00F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lev">
    <w:name w:val="Strong"/>
    <w:basedOn w:val="Policepardfaut"/>
    <w:uiPriority w:val="22"/>
    <w:qFormat/>
    <w:rsid w:val="00F83AE9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83AE9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F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D4F80"/>
    <w:rPr>
      <w:color w:val="808080"/>
    </w:rPr>
  </w:style>
  <w:style w:type="paragraph" w:styleId="Paragraphedeliste">
    <w:name w:val="List Paragraph"/>
    <w:basedOn w:val="Normal"/>
    <w:uiPriority w:val="34"/>
    <w:qFormat/>
    <w:rsid w:val="00ED4F80"/>
    <w:pPr>
      <w:ind w:left="720"/>
      <w:contextualSpacing/>
    </w:pPr>
  </w:style>
  <w:style w:type="character" w:customStyle="1" w:styleId="hljs-string">
    <w:name w:val="hljs-string"/>
    <w:basedOn w:val="Policepardfaut"/>
    <w:rsid w:val="00ED4F80"/>
  </w:style>
  <w:style w:type="character" w:customStyle="1" w:styleId="hljs-link">
    <w:name w:val="hljs-link"/>
    <w:basedOn w:val="Policepardfaut"/>
    <w:rsid w:val="00ED4F80"/>
  </w:style>
  <w:style w:type="character" w:styleId="Lienhypertexte">
    <w:name w:val="Hyperlink"/>
    <w:basedOn w:val="Policepardfaut"/>
    <w:uiPriority w:val="99"/>
    <w:unhideWhenUsed/>
    <w:rsid w:val="00ED4F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4F80"/>
    <w:rPr>
      <w:color w:val="605E5C"/>
      <w:shd w:val="clear" w:color="auto" w:fill="E1DFDD"/>
    </w:rPr>
  </w:style>
  <w:style w:type="table" w:styleId="TableauGrille1Clair-Accentuation1">
    <w:name w:val="Grid Table 1 Light Accent 1"/>
    <w:basedOn w:val="TableauNormal"/>
    <w:uiPriority w:val="46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737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A737A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2">
    <w:name w:val="Grid Table 3 Accent 2"/>
    <w:basedOn w:val="TableauNormal"/>
    <w:uiPriority w:val="48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">
    <w:name w:val="Grid Table 7 Colorful"/>
    <w:basedOn w:val="TableauNormal"/>
    <w:uiPriority w:val="52"/>
    <w:rsid w:val="00A7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737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737A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E339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umpy.org/doc/stable/reference/generated/numpy.trapz.html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cipy.org/doc/scipy/reference/generated/scipy.integrate.simpson.htm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6A3-4992-43D7-B0B1-2D9E7DFA9E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5c8052-b1ea-40d1-8cd5-ea0c204ca84f}" enabled="1" method="Standard" siteId="{19e51c11-d919-4a98-899d-9b9dc33f4e0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on Gamboa, Jhon Alejandro</dc:creator>
  <cp:keywords/>
  <dc:description/>
  <cp:lastModifiedBy>Bénédicte TURBANT</cp:lastModifiedBy>
  <cp:revision>2</cp:revision>
  <dcterms:created xsi:type="dcterms:W3CDTF">2024-06-12T16:10:00Z</dcterms:created>
  <dcterms:modified xsi:type="dcterms:W3CDTF">2024-06-12T16:10:00Z</dcterms:modified>
</cp:coreProperties>
</file>